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8F0B" w14:textId="1093EE3E" w:rsidR="002228AE" w:rsidRDefault="002228AE" w:rsidP="00381D1E">
      <w:pPr>
        <w:rPr>
          <w:rFonts w:ascii="Cochin" w:hAnsi="Cochin"/>
          <w:b/>
          <w:color w:val="000000" w:themeColor="text1"/>
          <w:sz w:val="44"/>
          <w:szCs w:val="44"/>
        </w:rPr>
      </w:pPr>
      <w:r>
        <w:rPr>
          <w:noProof/>
          <w:sz w:val="48"/>
        </w:rPr>
        <w:drawing>
          <wp:anchor distT="0" distB="0" distL="114300" distR="114300" simplePos="0" relativeHeight="251657216" behindDoc="1" locked="0" layoutInCell="1" allowOverlap="1" wp14:anchorId="03785AB5" wp14:editId="0919A259">
            <wp:simplePos x="0" y="0"/>
            <wp:positionH relativeFrom="margin">
              <wp:posOffset>228600</wp:posOffset>
            </wp:positionH>
            <wp:positionV relativeFrom="margin">
              <wp:posOffset>-342900</wp:posOffset>
            </wp:positionV>
            <wp:extent cx="1296670" cy="1944370"/>
            <wp:effectExtent l="25400" t="0" r="0" b="0"/>
            <wp:wrapTight wrapText="bothSides">
              <wp:wrapPolygon edited="0">
                <wp:start x="-423" y="0"/>
                <wp:lineTo x="-423" y="21445"/>
                <wp:lineTo x="21579" y="21445"/>
                <wp:lineTo x="21579" y="0"/>
                <wp:lineTo x="-4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PictureMain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D1E">
        <w:rPr>
          <w:rFonts w:ascii="Cochin" w:hAnsi="Cochin"/>
          <w:b/>
          <w:color w:val="000000" w:themeColor="text1"/>
          <w:sz w:val="44"/>
          <w:szCs w:val="44"/>
        </w:rPr>
        <w:t>Big Picture Gallery &amp; Studio Scholarship Application:</w:t>
      </w:r>
    </w:p>
    <w:p w14:paraId="26B43CA6" w14:textId="778D1743" w:rsidR="00381D1E" w:rsidRDefault="00381D1E" w:rsidP="00381D1E">
      <w:pPr>
        <w:rPr>
          <w:rFonts w:ascii="Cochin" w:hAnsi="Cochin"/>
          <w:szCs w:val="20"/>
        </w:rPr>
      </w:pPr>
      <w:r>
        <w:rPr>
          <w:rFonts w:ascii="Cochin" w:hAnsi="Cochi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6F66" wp14:editId="2B7C9B72">
                <wp:simplePos x="0" y="0"/>
                <wp:positionH relativeFrom="column">
                  <wp:posOffset>3564467</wp:posOffset>
                </wp:positionH>
                <wp:positionV relativeFrom="paragraph">
                  <wp:posOffset>103717</wp:posOffset>
                </wp:positionV>
                <wp:extent cx="3166533" cy="79586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533" cy="79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739B7" w14:textId="77777777" w:rsidR="00381D1E" w:rsidRPr="002228AE" w:rsidRDefault="00381D1E" w:rsidP="00381D1E">
                            <w:pPr>
                              <w:rPr>
                                <w:rFonts w:ascii="Cochin" w:hAnsi="Cochin"/>
                                <w:szCs w:val="20"/>
                              </w:rPr>
                            </w:pPr>
                            <w:r w:rsidRPr="002228AE">
                              <w:rPr>
                                <w:rFonts w:ascii="Cochin" w:hAnsi="Cochin"/>
                                <w:szCs w:val="20"/>
                              </w:rPr>
                              <w:t>319-343-7240</w:t>
                            </w:r>
                          </w:p>
                          <w:p w14:paraId="3C06E901" w14:textId="744C9541" w:rsidR="00381D1E" w:rsidRPr="002228AE" w:rsidRDefault="004D3CED" w:rsidP="00381D1E">
                            <w:pPr>
                              <w:rPr>
                                <w:rFonts w:ascii="Cochin" w:hAnsi="Cochin"/>
                                <w:szCs w:val="20"/>
                              </w:rPr>
                            </w:pPr>
                            <w:hyperlink r:id="rId6" w:history="1">
                              <w:r w:rsidR="00381D1E" w:rsidRPr="00A62EE8">
                                <w:rPr>
                                  <w:rStyle w:val="Hyperlink"/>
                                  <w:rFonts w:ascii="Cochin" w:hAnsi="Cochin"/>
                                  <w:szCs w:val="20"/>
                                </w:rPr>
                                <w:t>www.bpgalleryandstudio.com</w:t>
                              </w:r>
                            </w:hyperlink>
                          </w:p>
                          <w:p w14:paraId="7025ACFE" w14:textId="6C2FC935" w:rsidR="00381D1E" w:rsidRPr="002228AE" w:rsidRDefault="004D3CED" w:rsidP="00381D1E">
                            <w:pPr>
                              <w:rPr>
                                <w:rFonts w:ascii="Cochin" w:hAnsi="Cochin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hyperlink r:id="rId7" w:history="1">
                              <w:r w:rsidR="00381D1E" w:rsidRPr="00A62EE8">
                                <w:rPr>
                                  <w:rStyle w:val="Hyperlink"/>
                                  <w:rFonts w:ascii="Cochin" w:hAnsi="Cochin"/>
                                  <w:szCs w:val="20"/>
                                </w:rPr>
                                <w:t>director@bpgalleryandstudio.com</w:t>
                              </w:r>
                            </w:hyperlink>
                          </w:p>
                          <w:p w14:paraId="706A801C" w14:textId="77777777" w:rsidR="00381D1E" w:rsidRPr="002228AE" w:rsidRDefault="00381D1E" w:rsidP="00381D1E">
                            <w:pPr>
                              <w:rPr>
                                <w:rFonts w:ascii="Cochin" w:hAnsi="Cochin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Cochin" w:hAnsi="Cochin"/>
                                <w:color w:val="000000" w:themeColor="text1"/>
                                <w:sz w:val="48"/>
                              </w:rPr>
                              <w:t xml:space="preserve">     </w:t>
                            </w:r>
                          </w:p>
                          <w:p w14:paraId="418AC608" w14:textId="77777777" w:rsidR="00381D1E" w:rsidRDefault="00381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65pt;margin-top:8.15pt;width:249.3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" fillcolor="white [3201]" stroked="f" strokeweight=".5pt">
                <v:textbox>
                  <w:txbxContent>
                    <w:p w14:paraId="66D739B7" w14:textId="77777777" w:rsidR="00381D1E" w:rsidRPr="002228AE" w:rsidRDefault="00381D1E" w:rsidP="00381D1E">
                      <w:pPr>
                        <w:rPr>
                          <w:rFonts w:ascii="Cochin" w:hAnsi="Cochin"/>
                          <w:szCs w:val="20"/>
                        </w:rPr>
                      </w:pPr>
                      <w:r w:rsidRPr="002228AE">
                        <w:rPr>
                          <w:rFonts w:ascii="Cochin" w:hAnsi="Cochin"/>
                          <w:szCs w:val="20"/>
                        </w:rPr>
                        <w:t>319-343-7240</w:t>
                      </w:r>
                    </w:p>
                    <w:p w14:paraId="3C06E901" w14:textId="744C9541" w:rsidR="00381D1E" w:rsidRPr="002228AE" w:rsidRDefault="00381D1E" w:rsidP="00381D1E">
                      <w:pPr>
                        <w:rPr>
                          <w:rFonts w:ascii="Cochin" w:hAnsi="Cochin"/>
                          <w:szCs w:val="20"/>
                        </w:rPr>
                      </w:pPr>
                      <w:r>
                        <w:rPr>
                          <w:rFonts w:ascii="Cochin" w:hAnsi="Cochin"/>
                          <w:szCs w:val="20"/>
                        </w:rPr>
                        <w:fldChar w:fldCharType="begin"/>
                      </w:r>
                      <w:r>
                        <w:rPr>
                          <w:rFonts w:ascii="Cochin" w:hAnsi="Cochin"/>
                          <w:szCs w:val="20"/>
                        </w:rPr>
                        <w:instrText xml:space="preserve"> HYPERLINK "http://</w:instrText>
                      </w:r>
                      <w:r w:rsidRPr="00381D1E">
                        <w:rPr>
                          <w:rFonts w:ascii="Cochin" w:hAnsi="Cochin"/>
                          <w:szCs w:val="20"/>
                        </w:rPr>
                        <w:instrText>www.bpgalleryandstudio.com</w:instrText>
                      </w:r>
                      <w:r>
                        <w:rPr>
                          <w:rFonts w:ascii="Cochin" w:hAnsi="Cochin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Cochin" w:hAnsi="Cochin"/>
                          <w:szCs w:val="20"/>
                        </w:rPr>
                        <w:fldChar w:fldCharType="separate"/>
                      </w:r>
                      <w:r w:rsidRPr="00A62EE8">
                        <w:rPr>
                          <w:rStyle w:val="Hyperlink"/>
                          <w:rFonts w:ascii="Cochin" w:hAnsi="Cochin"/>
                          <w:szCs w:val="20"/>
                        </w:rPr>
                        <w:t>www.bpgalleryandstudio.com</w:t>
                      </w:r>
                      <w:r>
                        <w:rPr>
                          <w:rFonts w:ascii="Cochin" w:hAnsi="Cochin"/>
                          <w:szCs w:val="20"/>
                        </w:rPr>
                        <w:fldChar w:fldCharType="end"/>
                      </w:r>
                    </w:p>
                    <w:p w14:paraId="7025ACFE" w14:textId="6C2FC935" w:rsidR="00381D1E" w:rsidRPr="002228AE" w:rsidRDefault="00381D1E" w:rsidP="00381D1E">
                      <w:pPr>
                        <w:rPr>
                          <w:rFonts w:ascii="Cochin" w:hAnsi="Cochin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ochin" w:hAnsi="Cochin"/>
                          <w:szCs w:val="20"/>
                        </w:rPr>
                        <w:fldChar w:fldCharType="begin"/>
                      </w:r>
                      <w:r>
                        <w:rPr>
                          <w:rFonts w:ascii="Cochin" w:hAnsi="Cochin"/>
                          <w:szCs w:val="20"/>
                        </w:rPr>
                        <w:instrText xml:space="preserve"> HYPERLINK "mailto:</w:instrText>
                      </w:r>
                      <w:r w:rsidRPr="00381D1E">
                        <w:rPr>
                          <w:rFonts w:ascii="Cochin" w:hAnsi="Cochin"/>
                          <w:szCs w:val="20"/>
                        </w:rPr>
                        <w:instrText>director@bpgalleryandstudio.com</w:instrText>
                      </w:r>
                      <w:r>
                        <w:rPr>
                          <w:rFonts w:ascii="Cochin" w:hAnsi="Cochin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Cochin" w:hAnsi="Cochin"/>
                          <w:szCs w:val="20"/>
                        </w:rPr>
                        <w:fldChar w:fldCharType="separate"/>
                      </w:r>
                      <w:r w:rsidRPr="00A62EE8">
                        <w:rPr>
                          <w:rStyle w:val="Hyperlink"/>
                          <w:rFonts w:ascii="Cochin" w:hAnsi="Cochin"/>
                          <w:szCs w:val="20"/>
                        </w:rPr>
                        <w:t>director@bpgalleryandstudio.com</w:t>
                      </w:r>
                      <w:r>
                        <w:rPr>
                          <w:rFonts w:ascii="Cochin" w:hAnsi="Cochin"/>
                          <w:szCs w:val="20"/>
                        </w:rPr>
                        <w:fldChar w:fldCharType="end"/>
                      </w:r>
                    </w:p>
                    <w:p w14:paraId="706A801C" w14:textId="77777777" w:rsidR="00381D1E" w:rsidRPr="002228AE" w:rsidRDefault="00381D1E" w:rsidP="00381D1E">
                      <w:pPr>
                        <w:rPr>
                          <w:rFonts w:ascii="Cochin" w:hAnsi="Cochin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ochin" w:hAnsi="Cochin"/>
                          <w:color w:val="000000" w:themeColor="text1"/>
                          <w:sz w:val="48"/>
                        </w:rPr>
                        <w:t xml:space="preserve">     </w:t>
                      </w:r>
                    </w:p>
                    <w:p w14:paraId="418AC608" w14:textId="77777777" w:rsidR="00381D1E" w:rsidRDefault="00381D1E"/>
                  </w:txbxContent>
                </v:textbox>
              </v:shape>
            </w:pict>
          </mc:Fallback>
        </mc:AlternateContent>
      </w:r>
    </w:p>
    <w:p w14:paraId="183DA0C3" w14:textId="139FE125" w:rsidR="00381D1E" w:rsidRPr="002228AE" w:rsidRDefault="00381D1E" w:rsidP="00381D1E">
      <w:pPr>
        <w:rPr>
          <w:rFonts w:ascii="Cochin" w:hAnsi="Cochin"/>
          <w:szCs w:val="20"/>
        </w:rPr>
      </w:pPr>
      <w:r w:rsidRPr="002228AE">
        <w:rPr>
          <w:rFonts w:ascii="Cochin" w:hAnsi="Cochin"/>
          <w:szCs w:val="20"/>
        </w:rPr>
        <w:t>185 Highway 965, Suite #3</w:t>
      </w:r>
    </w:p>
    <w:p w14:paraId="0F4D16BC" w14:textId="77777777" w:rsidR="00381D1E" w:rsidRPr="002228AE" w:rsidRDefault="00381D1E" w:rsidP="00381D1E">
      <w:pPr>
        <w:rPr>
          <w:rFonts w:ascii="Cochin" w:hAnsi="Cochin"/>
          <w:szCs w:val="20"/>
        </w:rPr>
      </w:pPr>
      <w:r w:rsidRPr="002228AE">
        <w:rPr>
          <w:rFonts w:ascii="Cochin" w:hAnsi="Cochin"/>
          <w:szCs w:val="20"/>
        </w:rPr>
        <w:t>North Liberty, IA 52317</w:t>
      </w:r>
    </w:p>
    <w:p w14:paraId="333FF760" w14:textId="77777777" w:rsidR="00781D74" w:rsidRDefault="00781D74"/>
    <w:p w14:paraId="55984D53" w14:textId="23FBE082" w:rsidR="00381D1E" w:rsidRDefault="00381D1E">
      <w:pPr>
        <w:rPr>
          <w:rFonts w:ascii="Cochin" w:hAnsi="Cochin"/>
          <w:szCs w:val="20"/>
        </w:rPr>
        <w:sectPr w:rsidR="00381D1E">
          <w:pgSz w:w="12240" w:h="15840"/>
          <w:pgMar w:top="1026" w:right="1440" w:bottom="0" w:left="1440" w:header="720" w:footer="720" w:gutter="0"/>
          <w:cols w:space="720"/>
          <w:docGrid w:linePitch="360"/>
        </w:sectPr>
      </w:pPr>
    </w:p>
    <w:p w14:paraId="48E2A28E" w14:textId="5EE7A238" w:rsidR="002228AE" w:rsidRPr="002228AE" w:rsidRDefault="002228AE">
      <w:pPr>
        <w:rPr>
          <w:rFonts w:ascii="Cochin" w:hAnsi="Cochin"/>
          <w:szCs w:val="20"/>
        </w:rPr>
        <w:sectPr w:rsidR="002228AE" w:rsidRPr="002228AE" w:rsidSect="002228AE">
          <w:type w:val="continuous"/>
          <w:pgSz w:w="12240" w:h="15840"/>
          <w:pgMar w:top="1026" w:right="1440" w:bottom="0" w:left="1440" w:header="720" w:footer="720" w:gutter="0"/>
          <w:cols w:num="3" w:space="484" w:equalWidth="0">
            <w:col w:w="2736" w:space="484"/>
            <w:col w:w="2191" w:space="485"/>
            <w:col w:w="3464"/>
          </w:cols>
          <w:docGrid w:linePitch="360"/>
        </w:sectPr>
      </w:pPr>
    </w:p>
    <w:p w14:paraId="3983004C" w14:textId="77777777" w:rsidR="002228AE" w:rsidRDefault="002228AE">
      <w:pPr>
        <w:rPr>
          <w:rFonts w:ascii="Cochin" w:hAnsi="Cochin"/>
          <w:b/>
          <w:color w:val="000000" w:themeColor="text1"/>
        </w:rPr>
        <w:sectPr w:rsidR="002228AE" w:rsidSect="002228AE">
          <w:type w:val="continuous"/>
          <w:pgSz w:w="12240" w:h="15840"/>
          <w:pgMar w:top="1026" w:right="1440" w:bottom="0" w:left="1440" w:header="720" w:footer="720" w:gutter="0"/>
          <w:cols w:num="3" w:space="720"/>
          <w:docGrid w:linePitch="360"/>
        </w:sectPr>
      </w:pPr>
    </w:p>
    <w:p w14:paraId="7312E421" w14:textId="256CC584" w:rsidR="00381D1E" w:rsidRDefault="00381D1E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 xml:space="preserve">Please complete and return this form by </w:t>
      </w:r>
      <w:r w:rsidR="004D3CED">
        <w:rPr>
          <w:rFonts w:ascii="Cochin" w:hAnsi="Cochin"/>
          <w:b/>
          <w:color w:val="000000" w:themeColor="text1"/>
        </w:rPr>
        <w:t>June 1st</w:t>
      </w:r>
      <w:bookmarkStart w:id="0" w:name="_GoBack"/>
      <w:bookmarkEnd w:id="0"/>
      <w:r>
        <w:rPr>
          <w:rFonts w:ascii="Cochin" w:hAnsi="Cochin"/>
          <w:b/>
          <w:color w:val="000000" w:themeColor="text1"/>
        </w:rPr>
        <w:t xml:space="preserve">. Forms can be emailed to </w:t>
      </w:r>
      <w:hyperlink r:id="rId8" w:history="1">
        <w:r w:rsidRPr="00A62EE8">
          <w:rPr>
            <w:rStyle w:val="Hyperlink"/>
            <w:rFonts w:ascii="Cochin" w:hAnsi="Cochin"/>
            <w:b/>
          </w:rPr>
          <w:t>director@bpgalleryandstudio.com</w:t>
        </w:r>
      </w:hyperlink>
      <w:r>
        <w:rPr>
          <w:rFonts w:ascii="Cochin" w:hAnsi="Cochin"/>
          <w:b/>
          <w:color w:val="000000" w:themeColor="text1"/>
        </w:rPr>
        <w:t>, or dropped off in person during our business hours, which are listed on our website.</w:t>
      </w:r>
    </w:p>
    <w:p w14:paraId="7EFF41F7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0DC80A18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71AF2DDC" w14:textId="21928A15" w:rsidR="002228AE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Applicant’s Name: __________________________</w:t>
      </w:r>
      <w:r w:rsidR="002228AE">
        <w:rPr>
          <w:rFonts w:ascii="Cochin" w:hAnsi="Cochin"/>
          <w:b/>
          <w:color w:val="000000" w:themeColor="text1"/>
        </w:rPr>
        <w:t xml:space="preserve">___________________________________   </w:t>
      </w:r>
    </w:p>
    <w:p w14:paraId="6FDE45A9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687F5159" w14:textId="77777777" w:rsidR="002228AE" w:rsidRDefault="002228AE" w:rsidP="002228AE">
      <w:pPr>
        <w:rPr>
          <w:rFonts w:ascii="Cochin" w:hAnsi="Cochin"/>
          <w:b/>
          <w:color w:val="000000" w:themeColor="text1"/>
        </w:rPr>
      </w:pPr>
    </w:p>
    <w:p w14:paraId="7760AA0E" w14:textId="77777777" w:rsidR="00BE6FD6" w:rsidRDefault="002228AE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 xml:space="preserve">Applicant’s Age &amp; </w:t>
      </w:r>
      <w:proofErr w:type="gramStart"/>
      <w:r>
        <w:rPr>
          <w:rFonts w:ascii="Cochin" w:hAnsi="Cochin"/>
          <w:b/>
          <w:color w:val="000000" w:themeColor="text1"/>
        </w:rPr>
        <w:t>Grade</w:t>
      </w:r>
      <w:r w:rsidR="00BE6FD6">
        <w:rPr>
          <w:rFonts w:ascii="Cochin" w:hAnsi="Cochin"/>
          <w:b/>
          <w:color w:val="000000" w:themeColor="text1"/>
        </w:rPr>
        <w:t>:_</w:t>
      </w:r>
      <w:proofErr w:type="gramEnd"/>
      <w:r w:rsidR="00BE6FD6">
        <w:rPr>
          <w:rFonts w:ascii="Cochin" w:hAnsi="Cochin"/>
          <w:b/>
          <w:color w:val="000000" w:themeColor="text1"/>
        </w:rPr>
        <w:t>____</w:t>
      </w:r>
      <w:r>
        <w:rPr>
          <w:rFonts w:ascii="Cochin" w:hAnsi="Cochin"/>
          <w:b/>
          <w:color w:val="000000" w:themeColor="text1"/>
        </w:rPr>
        <w:t>__________________________________________________</w:t>
      </w:r>
    </w:p>
    <w:p w14:paraId="5268DC69" w14:textId="3D234F51" w:rsidR="00BE6FD6" w:rsidRDefault="00BE6FD6" w:rsidP="002228AE">
      <w:pPr>
        <w:rPr>
          <w:rFonts w:ascii="Cochin" w:hAnsi="Cochin"/>
          <w:b/>
          <w:color w:val="000000" w:themeColor="text1"/>
        </w:rPr>
      </w:pPr>
    </w:p>
    <w:p w14:paraId="0EA6B810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1BDC95C4" w14:textId="77777777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 xml:space="preserve">Parent’s Name: ________________________________________________________________   </w:t>
      </w:r>
    </w:p>
    <w:p w14:paraId="786A5013" w14:textId="2CEFE4ED" w:rsidR="00BE6FD6" w:rsidRDefault="00BE6FD6" w:rsidP="002228AE">
      <w:pPr>
        <w:rPr>
          <w:rFonts w:ascii="Cochin" w:hAnsi="Cochin"/>
          <w:b/>
          <w:color w:val="000000" w:themeColor="text1"/>
        </w:rPr>
      </w:pPr>
    </w:p>
    <w:p w14:paraId="0A2E2AE6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218EDADF" w14:textId="77777777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Parent Phone Number: _________________________________________________________</w:t>
      </w:r>
    </w:p>
    <w:p w14:paraId="006F5B22" w14:textId="28306205" w:rsidR="00BE6FD6" w:rsidRDefault="00BE6FD6" w:rsidP="002228AE">
      <w:pPr>
        <w:rPr>
          <w:rFonts w:ascii="Cochin" w:hAnsi="Cochin"/>
          <w:b/>
          <w:color w:val="000000" w:themeColor="text1"/>
        </w:rPr>
      </w:pPr>
    </w:p>
    <w:p w14:paraId="632D1096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4B07CAB8" w14:textId="77777777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Parent Email: _________________________________________________________________</w:t>
      </w:r>
    </w:p>
    <w:p w14:paraId="04F8C47F" w14:textId="52E2423A" w:rsidR="00BE6FD6" w:rsidRDefault="00BE6FD6" w:rsidP="002228AE">
      <w:pPr>
        <w:rPr>
          <w:rFonts w:ascii="Cochin" w:hAnsi="Cochin"/>
          <w:b/>
          <w:color w:val="000000" w:themeColor="text1"/>
        </w:rPr>
      </w:pPr>
    </w:p>
    <w:p w14:paraId="4D138EF3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5696FE4C" w14:textId="181E0C76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Annual Family Income:</w:t>
      </w:r>
      <w:r w:rsidR="00381D1E">
        <w:rPr>
          <w:rFonts w:ascii="Cochin" w:hAnsi="Cochin"/>
          <w:b/>
          <w:color w:val="000000" w:themeColor="text1"/>
        </w:rPr>
        <w:t xml:space="preserve"> </w:t>
      </w:r>
      <w:r>
        <w:rPr>
          <w:rFonts w:ascii="Cochin" w:hAnsi="Cochin"/>
          <w:b/>
          <w:color w:val="000000" w:themeColor="text1"/>
        </w:rPr>
        <w:t>________________________</w:t>
      </w:r>
      <w:r w:rsidR="002228AE">
        <w:rPr>
          <w:rFonts w:ascii="Cochin" w:hAnsi="Cochin"/>
          <w:b/>
          <w:color w:val="000000" w:themeColor="text1"/>
        </w:rPr>
        <w:t>______________________________</w:t>
      </w:r>
      <w:r>
        <w:rPr>
          <w:rFonts w:ascii="Cochin" w:hAnsi="Cochin"/>
          <w:b/>
          <w:color w:val="000000" w:themeColor="text1"/>
        </w:rPr>
        <w:t>___</w:t>
      </w:r>
    </w:p>
    <w:p w14:paraId="79A6925B" w14:textId="025FDEFE" w:rsidR="00BE6FD6" w:rsidRDefault="00BE6FD6" w:rsidP="002228AE">
      <w:pPr>
        <w:rPr>
          <w:rFonts w:ascii="Cochin" w:hAnsi="Cochin"/>
          <w:b/>
          <w:color w:val="000000" w:themeColor="text1"/>
        </w:rPr>
      </w:pPr>
    </w:p>
    <w:p w14:paraId="32FA5A2A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5326F97C" w14:textId="6664200E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Number of Family Members (including parents and all children): ____________________</w:t>
      </w:r>
    </w:p>
    <w:p w14:paraId="498E625E" w14:textId="77777777" w:rsidR="00381D1E" w:rsidRDefault="00381D1E" w:rsidP="002228AE">
      <w:pPr>
        <w:rPr>
          <w:rFonts w:ascii="Cochin" w:hAnsi="Cochin"/>
          <w:b/>
          <w:color w:val="000000" w:themeColor="text1"/>
        </w:rPr>
      </w:pPr>
    </w:p>
    <w:p w14:paraId="7556B8E7" w14:textId="786BBF2A" w:rsidR="00BE6FD6" w:rsidRDefault="00BE6FD6" w:rsidP="002228AE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To be completed by student applicant:</w:t>
      </w:r>
    </w:p>
    <w:p w14:paraId="1B006D0E" w14:textId="038D799A" w:rsidR="00BE6FD6" w:rsidRDefault="00BE6FD6" w:rsidP="002228AE">
      <w:pPr>
        <w:rPr>
          <w:rFonts w:ascii="Cochin" w:hAnsi="Cochin"/>
          <w:color w:val="000000" w:themeColor="text1"/>
        </w:rPr>
      </w:pPr>
      <w:r>
        <w:rPr>
          <w:rFonts w:ascii="Cochin" w:hAnsi="Cochin"/>
          <w:color w:val="000000" w:themeColor="text1"/>
        </w:rPr>
        <w:t>Please</w:t>
      </w:r>
      <w:r w:rsidR="00381D1E">
        <w:rPr>
          <w:rFonts w:ascii="Cochin" w:hAnsi="Cochin"/>
          <w:color w:val="000000" w:themeColor="text1"/>
        </w:rPr>
        <w:t xml:space="preserve"> list your top 3 choices of camps and</w:t>
      </w:r>
      <w:r>
        <w:rPr>
          <w:rFonts w:ascii="Cochin" w:hAnsi="Cochin"/>
          <w:color w:val="000000" w:themeColor="text1"/>
        </w:rPr>
        <w:t xml:space="preserve"> briefly describe why you would like to attend an art camp at Big Picture:</w:t>
      </w:r>
    </w:p>
    <w:p w14:paraId="7A6484BB" w14:textId="77777777" w:rsidR="00BE6FD6" w:rsidRDefault="00BE6FD6" w:rsidP="002228AE">
      <w:pPr>
        <w:spacing w:line="360" w:lineRule="auto"/>
        <w:rPr>
          <w:rFonts w:ascii="Cochin" w:hAnsi="Cochin"/>
          <w:color w:val="000000" w:themeColor="text1"/>
        </w:rPr>
      </w:pPr>
    </w:p>
    <w:p w14:paraId="7D44E12E" w14:textId="77777777" w:rsidR="00BE6FD6" w:rsidRDefault="00BE6FD6">
      <w:pPr>
        <w:rPr>
          <w:rFonts w:ascii="Cochin" w:hAnsi="Cochin"/>
          <w:color w:val="000000" w:themeColor="text1"/>
        </w:rPr>
      </w:pPr>
    </w:p>
    <w:p w14:paraId="567FAD9A" w14:textId="589194AF" w:rsidR="00BE6FD6" w:rsidRDefault="00BE6FD6">
      <w:pPr>
        <w:rPr>
          <w:rFonts w:ascii="Cochin" w:hAnsi="Cochin"/>
          <w:color w:val="000000" w:themeColor="text1"/>
        </w:rPr>
      </w:pPr>
    </w:p>
    <w:p w14:paraId="6401E31A" w14:textId="37723B01" w:rsidR="00A90F7F" w:rsidRDefault="00A90F7F">
      <w:pPr>
        <w:rPr>
          <w:rFonts w:ascii="Cochin" w:hAnsi="Cochin"/>
          <w:color w:val="000000" w:themeColor="text1"/>
        </w:rPr>
      </w:pPr>
    </w:p>
    <w:p w14:paraId="344E780B" w14:textId="77777777" w:rsidR="00A90F7F" w:rsidRDefault="00A90F7F">
      <w:pPr>
        <w:rPr>
          <w:rFonts w:ascii="Cochin" w:hAnsi="Cochin"/>
          <w:color w:val="000000" w:themeColor="text1"/>
        </w:rPr>
      </w:pPr>
    </w:p>
    <w:p w14:paraId="03E33519" w14:textId="77777777" w:rsidR="00BE6FD6" w:rsidRDefault="00BE6FD6">
      <w:pPr>
        <w:rPr>
          <w:rFonts w:ascii="Cochin" w:hAnsi="Cochin"/>
          <w:color w:val="000000" w:themeColor="text1"/>
        </w:rPr>
      </w:pPr>
    </w:p>
    <w:p w14:paraId="3E78AA44" w14:textId="77777777" w:rsidR="00BE6FD6" w:rsidRDefault="00BE6FD6">
      <w:pPr>
        <w:rPr>
          <w:rFonts w:ascii="Cochin" w:hAnsi="Cochin"/>
          <w:color w:val="000000" w:themeColor="text1"/>
        </w:rPr>
      </w:pPr>
    </w:p>
    <w:p w14:paraId="3628D6A9" w14:textId="77777777" w:rsidR="00BE6FD6" w:rsidRDefault="00BE6FD6">
      <w:pPr>
        <w:rPr>
          <w:rFonts w:ascii="Cochin" w:hAnsi="Cochin"/>
          <w:color w:val="000000" w:themeColor="text1"/>
        </w:rPr>
      </w:pPr>
    </w:p>
    <w:p w14:paraId="57BFD0B5" w14:textId="77777777" w:rsidR="00BE6FD6" w:rsidRDefault="00BE6FD6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Student Signature___________________________________________   Date___________</w:t>
      </w:r>
    </w:p>
    <w:p w14:paraId="74B69C3F" w14:textId="77777777" w:rsidR="00BE6FD6" w:rsidRDefault="00BE6FD6">
      <w:pPr>
        <w:rPr>
          <w:rFonts w:ascii="Cochin" w:hAnsi="Cochin"/>
          <w:b/>
          <w:color w:val="000000" w:themeColor="text1"/>
        </w:rPr>
      </w:pPr>
    </w:p>
    <w:p w14:paraId="1C951DB1" w14:textId="77777777" w:rsidR="00BE6FD6" w:rsidRPr="00BE6FD6" w:rsidRDefault="00BE6FD6" w:rsidP="00BE6FD6">
      <w:pPr>
        <w:rPr>
          <w:rFonts w:ascii="Cochin" w:hAnsi="Cochin"/>
          <w:b/>
          <w:color w:val="000000" w:themeColor="text1"/>
        </w:rPr>
      </w:pPr>
      <w:r>
        <w:rPr>
          <w:rFonts w:ascii="Cochin" w:hAnsi="Cochin"/>
          <w:b/>
          <w:color w:val="000000" w:themeColor="text1"/>
        </w:rPr>
        <w:t>Parent Signature___________________________________________   Date___________</w:t>
      </w:r>
    </w:p>
    <w:p w14:paraId="1FA0CC12" w14:textId="77777777" w:rsidR="00BE6FD6" w:rsidRPr="00BE6FD6" w:rsidRDefault="00BE6FD6">
      <w:pPr>
        <w:rPr>
          <w:rFonts w:ascii="Cochin" w:hAnsi="Cochin"/>
          <w:b/>
          <w:color w:val="000000" w:themeColor="text1"/>
        </w:rPr>
      </w:pPr>
    </w:p>
    <w:sectPr w:rsidR="00BE6FD6" w:rsidRPr="00BE6FD6" w:rsidSect="002228AE">
      <w:type w:val="continuous"/>
      <w:pgSz w:w="12240" w:h="15840"/>
      <w:pgMar w:top="10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65"/>
    <w:rsid w:val="00165F65"/>
    <w:rsid w:val="001B56CB"/>
    <w:rsid w:val="002228AE"/>
    <w:rsid w:val="00381D1E"/>
    <w:rsid w:val="004C6420"/>
    <w:rsid w:val="004D3CED"/>
    <w:rsid w:val="006126A9"/>
    <w:rsid w:val="00781D74"/>
    <w:rsid w:val="008C5EF4"/>
    <w:rsid w:val="00A90F7F"/>
    <w:rsid w:val="00AE2548"/>
    <w:rsid w:val="00B92AB7"/>
    <w:rsid w:val="00BB22CD"/>
    <w:rsid w:val="00BE6FD6"/>
    <w:rsid w:val="00C510A3"/>
    <w:rsid w:val="00C7707F"/>
    <w:rsid w:val="00D37E28"/>
    <w:rsid w:val="00DF56E6"/>
    <w:rsid w:val="00E21FE6"/>
    <w:rsid w:val="00FB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8AED"/>
  <w15:docId w15:val="{4087DBD2-4DD7-FB4F-9DAC-C09A01D3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F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8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bpgalleryandstudi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tor@bpgalleryandstudi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galleryandstudio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9F19-08C1-1D46-9DD9-7F46ED2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opelka</dc:creator>
  <cp:keywords/>
  <dc:description/>
  <cp:lastModifiedBy>Becky Popelka</cp:lastModifiedBy>
  <cp:revision>5</cp:revision>
  <cp:lastPrinted>2017-12-15T21:02:00Z</cp:lastPrinted>
  <dcterms:created xsi:type="dcterms:W3CDTF">2021-02-25T21:36:00Z</dcterms:created>
  <dcterms:modified xsi:type="dcterms:W3CDTF">2022-07-28T22:22:00Z</dcterms:modified>
</cp:coreProperties>
</file>